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BA" w:rsidRDefault="00C1671A" w:rsidP="00B30E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ab/>
      </w:r>
    </w:p>
    <w:p w:rsidR="00703A9C" w:rsidRPr="00B078BE" w:rsidRDefault="007A4822" w:rsidP="00B30E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B078BE">
        <w:rPr>
          <w:rFonts w:ascii="Arial" w:hAnsi="Arial" w:cs="Arial"/>
          <w:b/>
          <w:sz w:val="27"/>
          <w:szCs w:val="27"/>
        </w:rPr>
        <w:t>МУНИЦИПАЛЬНОЕ ОБРАЗОВАНИЕ</w:t>
      </w:r>
    </w:p>
    <w:p w:rsidR="00BC4C11" w:rsidRPr="00B078BE" w:rsidRDefault="00BC4C11" w:rsidP="00B30E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B078BE">
        <w:rPr>
          <w:rFonts w:ascii="Arial" w:hAnsi="Arial" w:cs="Arial"/>
          <w:b/>
          <w:sz w:val="27"/>
          <w:szCs w:val="27"/>
        </w:rPr>
        <w:t>«</w:t>
      </w:r>
      <w:r w:rsidR="00A27B4D" w:rsidRPr="00B078BE">
        <w:rPr>
          <w:rFonts w:ascii="Arial" w:hAnsi="Arial" w:cs="Arial"/>
          <w:b/>
          <w:sz w:val="27"/>
          <w:szCs w:val="27"/>
        </w:rPr>
        <w:t>НАЧАЛОВСКИЙ СЕЛЬСОВЕТ</w:t>
      </w:r>
      <w:r w:rsidRPr="00B078BE">
        <w:rPr>
          <w:rFonts w:ascii="Arial" w:hAnsi="Arial" w:cs="Arial"/>
          <w:b/>
          <w:sz w:val="27"/>
          <w:szCs w:val="27"/>
        </w:rPr>
        <w:t>»</w:t>
      </w:r>
    </w:p>
    <w:p w:rsidR="00BC4C11" w:rsidRPr="00B078BE" w:rsidRDefault="00BC4C11" w:rsidP="00B30E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B078BE">
        <w:rPr>
          <w:rFonts w:ascii="Arial" w:hAnsi="Arial" w:cs="Arial"/>
          <w:b/>
          <w:sz w:val="27"/>
          <w:szCs w:val="27"/>
        </w:rPr>
        <w:t>ПРИВОЛЖСКОГО РАЙОНА АСТРАХАНСКОЙ ОБЛАСТИ</w:t>
      </w:r>
    </w:p>
    <w:p w:rsidR="00BC4C11" w:rsidRPr="00B078BE" w:rsidRDefault="00BC4C11" w:rsidP="00B30EBD">
      <w:pPr>
        <w:spacing w:after="0" w:line="240" w:lineRule="auto"/>
        <w:rPr>
          <w:rFonts w:ascii="Arial" w:hAnsi="Arial" w:cs="Arial"/>
          <w:sz w:val="27"/>
          <w:szCs w:val="27"/>
        </w:rPr>
      </w:pPr>
    </w:p>
    <w:p w:rsidR="00BC4C11" w:rsidRPr="00B078BE" w:rsidRDefault="00B61CC4" w:rsidP="00B30E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B078BE">
        <w:rPr>
          <w:rFonts w:ascii="Arial" w:hAnsi="Arial" w:cs="Arial"/>
          <w:b/>
          <w:sz w:val="27"/>
          <w:szCs w:val="27"/>
        </w:rPr>
        <w:t>ПОСТАНОВЛЕНИЕ</w:t>
      </w:r>
    </w:p>
    <w:p w:rsidR="00BC4C11" w:rsidRPr="00B078BE" w:rsidRDefault="00BC4C11" w:rsidP="00B30E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45BB" w:rsidRPr="00B078BE" w:rsidRDefault="004E6A53" w:rsidP="00B30E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4</w:t>
      </w:r>
      <w:r w:rsidR="00C845BB" w:rsidRPr="00B078BE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ня</w:t>
      </w:r>
      <w:r w:rsidR="00514C9A" w:rsidRPr="00B078BE">
        <w:rPr>
          <w:rFonts w:ascii="Arial" w:hAnsi="Arial" w:cs="Arial"/>
          <w:sz w:val="24"/>
          <w:szCs w:val="24"/>
        </w:rPr>
        <w:t xml:space="preserve"> </w:t>
      </w:r>
      <w:r w:rsidR="00C845BB" w:rsidRPr="00B078BE">
        <w:rPr>
          <w:rFonts w:ascii="Arial" w:hAnsi="Arial" w:cs="Arial"/>
          <w:sz w:val="24"/>
          <w:szCs w:val="24"/>
        </w:rPr>
        <w:t>201</w:t>
      </w:r>
      <w:r w:rsidR="00F10C20">
        <w:rPr>
          <w:rFonts w:ascii="Arial" w:hAnsi="Arial" w:cs="Arial"/>
          <w:sz w:val="24"/>
          <w:szCs w:val="24"/>
        </w:rPr>
        <w:t>9</w:t>
      </w:r>
      <w:r w:rsidR="00BC4C11" w:rsidRPr="00B078BE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54</w:t>
      </w:r>
      <w:r w:rsidR="00C0710F" w:rsidRPr="00B078B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BC4C11" w:rsidRPr="00B078BE" w:rsidRDefault="00BC4C11" w:rsidP="00B30E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78BE">
        <w:rPr>
          <w:rFonts w:ascii="Arial" w:hAnsi="Arial" w:cs="Arial"/>
          <w:sz w:val="24"/>
          <w:szCs w:val="24"/>
        </w:rPr>
        <w:t xml:space="preserve">с. </w:t>
      </w:r>
      <w:r w:rsidR="00A27B4D" w:rsidRPr="00B078BE">
        <w:rPr>
          <w:rFonts w:ascii="Arial" w:hAnsi="Arial" w:cs="Arial"/>
          <w:sz w:val="24"/>
          <w:szCs w:val="24"/>
        </w:rPr>
        <w:t>Началово</w:t>
      </w:r>
    </w:p>
    <w:p w:rsidR="00A27B4D" w:rsidRPr="00B078BE" w:rsidRDefault="00A27B4D" w:rsidP="00B30E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FE8" w:rsidRPr="00B078BE" w:rsidRDefault="009C6FE8" w:rsidP="00B078BE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078BE">
        <w:rPr>
          <w:rFonts w:ascii="Arial" w:hAnsi="Arial" w:cs="Arial"/>
          <w:sz w:val="26"/>
          <w:szCs w:val="26"/>
        </w:rPr>
        <w:t>О внесении изменений в Постановление</w:t>
      </w:r>
    </w:p>
    <w:p w:rsidR="009C6FE8" w:rsidRPr="00B078BE" w:rsidRDefault="009C6FE8" w:rsidP="00B078B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 xml:space="preserve">муниципального образования </w:t>
      </w:r>
    </w:p>
    <w:p w:rsidR="009C6FE8" w:rsidRPr="00B078BE" w:rsidRDefault="009C6FE8" w:rsidP="00B078B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«Началовский сельсовет»</w:t>
      </w:r>
    </w:p>
    <w:p w:rsidR="00C845BB" w:rsidRPr="00B078BE" w:rsidRDefault="009C6FE8" w:rsidP="00B078BE">
      <w:pPr>
        <w:pStyle w:val="a4"/>
        <w:ind w:right="5525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 xml:space="preserve">от 28.03.2018г. №87 </w:t>
      </w:r>
      <w:r w:rsidR="00C845BB" w:rsidRPr="00B078BE">
        <w:rPr>
          <w:rFonts w:ascii="Arial" w:hAnsi="Arial" w:cs="Arial"/>
          <w:sz w:val="26"/>
          <w:szCs w:val="26"/>
        </w:rPr>
        <w:t>«Формирование современной городской среды на территории муниципального образования «Началовский сельсовет» на 2018-2022  годы»</w:t>
      </w:r>
    </w:p>
    <w:p w:rsidR="00BC4C11" w:rsidRPr="00B078BE" w:rsidRDefault="00BC4C11" w:rsidP="00B078B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C6FE8" w:rsidRDefault="009C6FE8" w:rsidP="00B078B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В целях увеличения объемов финансирования, в соответствии с Федеральным законом от 06.10.2003г.  №131-ФЗ «Об общих принципах организации местного самоуправления в Российской Федерации», Уставом муниципального образования «Началовский сельсовет»,  руководствуясь Постановлением администрации муниципального образования «Началовский сельсовет» от 15.07.2014г. №754 «Об утверждении Положения о порядке принятия решений о разработке муниципальных программ муниципального образования «Началовский сельсовет» и их формировании и реализации», муниципальное образование «Началовский сельсовет»</w:t>
      </w:r>
    </w:p>
    <w:p w:rsidR="00B078BE" w:rsidRPr="00B078BE" w:rsidRDefault="00B078BE" w:rsidP="00B078B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C6FE8" w:rsidRPr="00B078BE" w:rsidRDefault="009C6FE8" w:rsidP="00B078BE">
      <w:pPr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B078BE">
        <w:rPr>
          <w:rFonts w:ascii="Arial" w:hAnsi="Arial" w:cs="Arial"/>
          <w:b/>
          <w:sz w:val="26"/>
          <w:szCs w:val="26"/>
        </w:rPr>
        <w:t>ПОСТАНОВЛЯЕТ:</w:t>
      </w:r>
    </w:p>
    <w:p w:rsidR="009C6FE8" w:rsidRPr="00B078BE" w:rsidRDefault="009C6FE8" w:rsidP="00B078BE">
      <w:pPr>
        <w:pStyle w:val="a4"/>
        <w:numPr>
          <w:ilvl w:val="0"/>
          <w:numId w:val="2"/>
        </w:numPr>
        <w:ind w:left="0" w:right="-1" w:firstLine="709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Внести в Постановление муниципального образования  «Началовский сельсовет» от 28.03.2018г. №87 «Формирование современной городской среды на территории муниципального образования «Началовский сельсовет» на 2018-2022  годы» (далее – Программа) следующие изменения:</w:t>
      </w:r>
    </w:p>
    <w:p w:rsidR="009C6FE8" w:rsidRPr="00B078BE" w:rsidRDefault="009C6FE8" w:rsidP="00B078B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Раздел «Объемы и источники финансирования муниципальной программы»  паспорта программы:</w:t>
      </w:r>
    </w:p>
    <w:tbl>
      <w:tblPr>
        <w:tblW w:w="10201" w:type="dxa"/>
        <w:tblInd w:w="93" w:type="dxa"/>
        <w:tblLook w:val="04A0"/>
      </w:tblPr>
      <w:tblGrid>
        <w:gridCol w:w="3443"/>
        <w:gridCol w:w="6758"/>
      </w:tblGrid>
      <w:tr w:rsidR="009C6FE8" w:rsidRPr="00B078BE" w:rsidTr="002E72A3">
        <w:trPr>
          <w:trHeight w:val="1338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щий объем финансирования муниципальной программы составляет 1</w:t>
            </w:r>
            <w:r w:rsidR="00F10C2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061,44</w:t>
            </w: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тыс. рублей за счет средств бюджета муниципального образования «Началовский сельсовет»  и бюджетных ассигнований бюджетов других уровней на выполнение отдельных полномочий, переданных в соответствии с законодательством, в т.ч. по годам: </w:t>
            </w:r>
          </w:p>
        </w:tc>
      </w:tr>
      <w:tr w:rsidR="009C6FE8" w:rsidRPr="00B078BE" w:rsidTr="002E72A3">
        <w:trPr>
          <w:trHeight w:val="304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18г. – 7000,00 тыс. рублей;</w:t>
            </w:r>
          </w:p>
        </w:tc>
      </w:tr>
      <w:tr w:rsidR="009C6FE8" w:rsidRPr="00B078BE" w:rsidTr="002E72A3">
        <w:trPr>
          <w:trHeight w:val="304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E8" w:rsidRPr="00B078BE" w:rsidRDefault="00F10C20" w:rsidP="00B07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19г. – 8061,44</w:t>
            </w:r>
            <w:r w:rsidR="009C6FE8"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тыс. рублей;</w:t>
            </w:r>
          </w:p>
        </w:tc>
      </w:tr>
      <w:tr w:rsidR="009C6FE8" w:rsidRPr="00B078BE" w:rsidTr="002E72A3">
        <w:trPr>
          <w:trHeight w:val="304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FE8" w:rsidRPr="00B078BE" w:rsidRDefault="009C6FE8" w:rsidP="00B07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20г. – 0,00 тыс. рублей;</w:t>
            </w:r>
          </w:p>
          <w:p w:rsidR="009C6FE8" w:rsidRPr="00B078BE" w:rsidRDefault="009C6FE8" w:rsidP="00B07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21г.- 0,00 тыс</w:t>
            </w:r>
            <w:proofErr w:type="gramStart"/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р</w:t>
            </w:r>
            <w:proofErr w:type="gramEnd"/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блей;</w:t>
            </w:r>
          </w:p>
          <w:p w:rsidR="009C6FE8" w:rsidRPr="00B078BE" w:rsidRDefault="009C6FE8" w:rsidP="00B078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078B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22г.- 0,00 тыс. рублей.</w:t>
            </w:r>
          </w:p>
        </w:tc>
      </w:tr>
    </w:tbl>
    <w:p w:rsidR="009C6FE8" w:rsidRPr="00B078BE" w:rsidRDefault="009C6FE8" w:rsidP="00B078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032496" w:rsidRDefault="00032496" w:rsidP="00B078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Раздел 2 «Перечень подпрограмм, входящих в муниципальную программу» изложить в новой редакции, согласно приложению.</w:t>
      </w:r>
    </w:p>
    <w:p w:rsidR="009C6FE8" w:rsidRPr="00B078BE" w:rsidRDefault="00F5670D" w:rsidP="00B078B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9C6FE8" w:rsidRPr="00B078BE">
        <w:rPr>
          <w:rFonts w:ascii="Arial" w:hAnsi="Arial" w:cs="Arial"/>
          <w:sz w:val="26"/>
          <w:szCs w:val="26"/>
        </w:rPr>
        <w:t>аздел</w:t>
      </w:r>
      <w:r>
        <w:rPr>
          <w:rFonts w:ascii="Arial" w:hAnsi="Arial" w:cs="Arial"/>
          <w:sz w:val="26"/>
          <w:szCs w:val="26"/>
        </w:rPr>
        <w:t xml:space="preserve"> 6</w:t>
      </w:r>
      <w:r w:rsidR="009C6FE8" w:rsidRPr="00B078BE">
        <w:rPr>
          <w:rFonts w:ascii="Arial" w:hAnsi="Arial" w:cs="Arial"/>
          <w:sz w:val="26"/>
          <w:szCs w:val="26"/>
        </w:rPr>
        <w:t xml:space="preserve"> «</w:t>
      </w:r>
      <w:r w:rsidRPr="006468C1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  <w:r w:rsidR="009C6FE8" w:rsidRPr="00B078BE">
        <w:rPr>
          <w:rFonts w:ascii="Arial" w:hAnsi="Arial" w:cs="Arial"/>
          <w:sz w:val="26"/>
          <w:szCs w:val="26"/>
        </w:rPr>
        <w:t>» изложить в следующей редакции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3402"/>
        <w:gridCol w:w="1164"/>
        <w:gridCol w:w="1246"/>
        <w:gridCol w:w="1276"/>
        <w:gridCol w:w="567"/>
        <w:gridCol w:w="708"/>
        <w:gridCol w:w="709"/>
      </w:tblGrid>
      <w:tr w:rsidR="00F5670D" w:rsidRPr="00F10C20" w:rsidTr="002E72A3">
        <w:trPr>
          <w:trHeight w:hRule="exact" w:val="34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F5670D" w:rsidRPr="00F10C20" w:rsidRDefault="00F5670D" w:rsidP="002E72A3">
            <w:pPr>
              <w:pStyle w:val="3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Источники</w:t>
            </w:r>
          </w:p>
          <w:p w:rsidR="00F5670D" w:rsidRPr="00F10C20" w:rsidRDefault="00F5670D" w:rsidP="002E72A3">
            <w:pPr>
              <w:pStyle w:val="3"/>
              <w:shd w:val="clear" w:color="auto" w:fill="auto"/>
              <w:spacing w:before="6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Объём финансирования, руб.</w:t>
            </w:r>
          </w:p>
        </w:tc>
      </w:tr>
      <w:tr w:rsidR="00F5670D" w:rsidRPr="00F10C20" w:rsidTr="002E72A3">
        <w:trPr>
          <w:trHeight w:hRule="exact" w:val="331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F5670D" w:rsidRPr="00F10C20" w:rsidTr="00F10C20">
        <w:trPr>
          <w:trHeight w:hRule="exact" w:val="35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tabs>
                <w:tab w:val="left" w:leader="dot" w:pos="782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tabs>
                <w:tab w:val="left" w:leader="dot" w:pos="782"/>
              </w:tabs>
              <w:spacing w:before="0" w:after="0" w:line="240" w:lineRule="auto"/>
              <w:ind w:right="260" w:firstLine="0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tabs>
                <w:tab w:val="left" w:leader="dot" w:pos="648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tabs>
                <w:tab w:val="left" w:leader="dot" w:pos="648"/>
              </w:tabs>
              <w:spacing w:before="0" w:after="0" w:line="240" w:lineRule="auto"/>
              <w:ind w:firstLine="0"/>
              <w:jc w:val="center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tabs>
                <w:tab w:val="left" w:leader="dot" w:pos="648"/>
              </w:tabs>
              <w:spacing w:before="0" w:after="0" w:line="240" w:lineRule="auto"/>
              <w:ind w:firstLine="0"/>
              <w:jc w:val="center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2022</w:t>
            </w:r>
          </w:p>
        </w:tc>
      </w:tr>
      <w:tr w:rsidR="0073571B" w:rsidRPr="00F10C20" w:rsidTr="00F10C20">
        <w:trPr>
          <w:trHeight w:hRule="exact" w:val="5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1B" w:rsidRPr="00F10C20" w:rsidRDefault="0073571B" w:rsidP="00F567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1B" w:rsidRPr="00F10C20" w:rsidRDefault="0073571B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Всего по Программе, </w:t>
            </w:r>
          </w:p>
          <w:p w:rsidR="0073571B" w:rsidRPr="00F10C20" w:rsidRDefault="0073571B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15 061 44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058DB" w:rsidRPr="00F10C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="00C058DB" w:rsidRPr="00F10C2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80614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3571B" w:rsidRPr="00F10C20" w:rsidTr="00F10C20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71B" w:rsidRPr="00F10C20" w:rsidRDefault="0073571B" w:rsidP="00F5670D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71B" w:rsidRDefault="0073571B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  <w:p w:rsidR="00F10C20" w:rsidRPr="00F10C20" w:rsidRDefault="00F10C20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5 233 451,7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28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236345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3571B" w:rsidRPr="00F10C20" w:rsidTr="00F10C20">
        <w:trPr>
          <w:trHeight w:hRule="exact"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71B" w:rsidRPr="00F10C20" w:rsidRDefault="0073571B" w:rsidP="00F5670D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71B" w:rsidRPr="00F10C20" w:rsidRDefault="0073571B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3 032 619,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6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240261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3571B" w:rsidRPr="00F10C20" w:rsidTr="00F10C20">
        <w:trPr>
          <w:trHeight w:hRule="exact"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71B" w:rsidRPr="00F10C20" w:rsidRDefault="0073571B" w:rsidP="00F5670D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71B" w:rsidRPr="00F10C20" w:rsidRDefault="0073571B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3571B" w:rsidRPr="00F10C20" w:rsidTr="00F10C20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1B" w:rsidRPr="00F10C20" w:rsidRDefault="0073571B" w:rsidP="00F5670D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71B" w:rsidRPr="00F10C20" w:rsidRDefault="0073571B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6 795 369,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C058DB" w:rsidRPr="00F10C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  <w:r w:rsidR="00C058DB" w:rsidRPr="00F10C2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571B" w:rsidRPr="00F10C20" w:rsidRDefault="00F10C20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329536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71B" w:rsidRPr="00F10C20" w:rsidRDefault="0073571B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5670D" w:rsidRPr="00F10C20" w:rsidTr="00F10C20">
        <w:trPr>
          <w:trHeight w:hRule="exact" w:val="6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70D" w:rsidRPr="00F10C20" w:rsidRDefault="00F5670D" w:rsidP="00F5670D">
            <w:pPr>
              <w:pStyle w:val="3"/>
              <w:numPr>
                <w:ilvl w:val="0"/>
                <w:numId w:val="9"/>
              </w:numPr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Внебюджетные</w:t>
            </w:r>
          </w:p>
          <w:p w:rsidR="00F5670D" w:rsidRPr="00F10C20" w:rsidRDefault="00F5670D" w:rsidP="002E72A3">
            <w:pPr>
              <w:pStyle w:val="3"/>
              <w:shd w:val="clear" w:color="auto" w:fill="auto"/>
              <w:spacing w:before="0" w:after="0" w:line="240" w:lineRule="auto"/>
              <w:ind w:left="120" w:firstLine="0"/>
              <w:rPr>
                <w:rFonts w:ascii="Arial" w:hAnsi="Arial" w:cs="Arial"/>
                <w:sz w:val="24"/>
                <w:szCs w:val="24"/>
              </w:rPr>
            </w:pPr>
            <w:r w:rsidRPr="00F10C20">
              <w:rPr>
                <w:rStyle w:val="2"/>
                <w:rFonts w:ascii="Arial" w:eastAsia="Calibri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0D" w:rsidRPr="00F10C20" w:rsidRDefault="00F5670D" w:rsidP="002E7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C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9C6FE8" w:rsidRPr="00B078BE" w:rsidRDefault="009C6FE8" w:rsidP="00B078BE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C6FE8" w:rsidRPr="00B078BE" w:rsidRDefault="009C6FE8" w:rsidP="00B078BE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2. Приложение</w:t>
      </w:r>
      <w:r w:rsidR="00F5670D">
        <w:rPr>
          <w:rFonts w:ascii="Arial" w:hAnsi="Arial" w:cs="Arial"/>
          <w:sz w:val="26"/>
          <w:szCs w:val="26"/>
        </w:rPr>
        <w:t xml:space="preserve"> №1</w:t>
      </w:r>
      <w:r w:rsidRPr="00B078BE">
        <w:rPr>
          <w:rFonts w:ascii="Arial" w:hAnsi="Arial" w:cs="Arial"/>
          <w:sz w:val="26"/>
          <w:szCs w:val="26"/>
        </w:rPr>
        <w:t xml:space="preserve"> «</w:t>
      </w:r>
      <w:r w:rsidR="00F5670D">
        <w:rPr>
          <w:rFonts w:ascii="Arial" w:hAnsi="Arial" w:cs="Arial"/>
          <w:sz w:val="26"/>
          <w:szCs w:val="26"/>
        </w:rPr>
        <w:t>Перечень основных мероприятий Программы</w:t>
      </w:r>
      <w:r w:rsidRPr="00B078BE">
        <w:rPr>
          <w:rFonts w:ascii="Arial" w:hAnsi="Arial" w:cs="Arial"/>
          <w:sz w:val="26"/>
          <w:szCs w:val="26"/>
        </w:rPr>
        <w:t>» изложить в новой редакции, согласно приложению к настоящему Постановлению.</w:t>
      </w:r>
    </w:p>
    <w:p w:rsidR="009C6FE8" w:rsidRPr="00B078BE" w:rsidRDefault="009C6FE8" w:rsidP="00B078BE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 xml:space="preserve">     3.  Опубликовать данное Постановление на официальном сайте муниципального образования «Началовский сельсовет» в информационно-телекоммуникационной сети  http://www.nachalovo.org. </w:t>
      </w:r>
    </w:p>
    <w:p w:rsidR="009C6FE8" w:rsidRPr="00B078BE" w:rsidRDefault="009C6FE8" w:rsidP="00B078BE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4.   Настоящее Постановление вступает в силу со дня опубликования.</w:t>
      </w:r>
    </w:p>
    <w:p w:rsidR="009C6FE8" w:rsidRPr="00B078BE" w:rsidRDefault="009C6FE8" w:rsidP="00B078BE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 xml:space="preserve">5.   </w:t>
      </w:r>
      <w:proofErr w:type="gramStart"/>
      <w:r w:rsidRPr="00B078BE">
        <w:rPr>
          <w:rFonts w:ascii="Arial" w:hAnsi="Arial" w:cs="Arial"/>
          <w:sz w:val="26"/>
          <w:szCs w:val="26"/>
        </w:rPr>
        <w:t>Контроль за</w:t>
      </w:r>
      <w:proofErr w:type="gramEnd"/>
      <w:r w:rsidRPr="00B078BE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9C6FE8" w:rsidRPr="00B078BE" w:rsidRDefault="009C6FE8" w:rsidP="00B078B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2485F" w:rsidRPr="00B078BE" w:rsidRDefault="00B2485F" w:rsidP="00B078BE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2485F" w:rsidRPr="00B078BE" w:rsidRDefault="00B2485F" w:rsidP="00B078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2485F" w:rsidRPr="00B078BE" w:rsidRDefault="00B2485F" w:rsidP="00B078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078BE" w:rsidRDefault="00C845BB" w:rsidP="00B078BE">
      <w:pPr>
        <w:pStyle w:val="a3"/>
        <w:spacing w:after="0"/>
        <w:ind w:left="360" w:hanging="360"/>
        <w:jc w:val="both"/>
        <w:outlineLvl w:val="0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>Глава муниципального образования</w:t>
      </w:r>
    </w:p>
    <w:p w:rsidR="00C845BB" w:rsidRPr="00B078BE" w:rsidRDefault="00C845BB" w:rsidP="00B078BE">
      <w:pPr>
        <w:pStyle w:val="a3"/>
        <w:spacing w:after="0"/>
        <w:ind w:left="360" w:hanging="360"/>
        <w:jc w:val="both"/>
        <w:outlineLvl w:val="0"/>
        <w:rPr>
          <w:rFonts w:ascii="Arial" w:hAnsi="Arial" w:cs="Arial"/>
          <w:sz w:val="26"/>
          <w:szCs w:val="26"/>
        </w:rPr>
      </w:pPr>
      <w:r w:rsidRPr="00B078BE">
        <w:rPr>
          <w:rFonts w:ascii="Arial" w:hAnsi="Arial" w:cs="Arial"/>
          <w:sz w:val="26"/>
          <w:szCs w:val="26"/>
        </w:rPr>
        <w:t xml:space="preserve">«Началовский сельсовет»                                    </w:t>
      </w:r>
      <w:r w:rsidR="00B078BE">
        <w:rPr>
          <w:rFonts w:ascii="Arial" w:hAnsi="Arial" w:cs="Arial"/>
          <w:sz w:val="26"/>
          <w:szCs w:val="26"/>
        </w:rPr>
        <w:t xml:space="preserve">         </w:t>
      </w:r>
      <w:r w:rsidRPr="00B078BE">
        <w:rPr>
          <w:rFonts w:ascii="Arial" w:hAnsi="Arial" w:cs="Arial"/>
          <w:sz w:val="26"/>
          <w:szCs w:val="26"/>
        </w:rPr>
        <w:t xml:space="preserve">                  И.П. Красильников</w:t>
      </w:r>
    </w:p>
    <w:p w:rsidR="00B2485F" w:rsidRPr="00B078BE" w:rsidRDefault="00B2485F" w:rsidP="00B078BE">
      <w:pPr>
        <w:pStyle w:val="a3"/>
        <w:spacing w:after="0" w:line="360" w:lineRule="auto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</w:p>
    <w:sectPr w:rsidR="00B2485F" w:rsidRPr="00B078BE" w:rsidSect="007C734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94C"/>
    <w:multiLevelType w:val="hybridMultilevel"/>
    <w:tmpl w:val="3AD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A5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647988"/>
    <w:multiLevelType w:val="multilevel"/>
    <w:tmpl w:val="734ED4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25F461A"/>
    <w:multiLevelType w:val="hybridMultilevel"/>
    <w:tmpl w:val="15B66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36637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081E29"/>
    <w:multiLevelType w:val="hybridMultilevel"/>
    <w:tmpl w:val="990CC73C"/>
    <w:lvl w:ilvl="0" w:tplc="143CA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456E9"/>
    <w:multiLevelType w:val="multilevel"/>
    <w:tmpl w:val="C82CC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DED26C4"/>
    <w:multiLevelType w:val="multilevel"/>
    <w:tmpl w:val="734E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61B6959"/>
    <w:multiLevelType w:val="hybridMultilevel"/>
    <w:tmpl w:val="1FA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C11"/>
    <w:rsid w:val="00002EC1"/>
    <w:rsid w:val="0002256D"/>
    <w:rsid w:val="00032496"/>
    <w:rsid w:val="00094DCE"/>
    <w:rsid w:val="0009776A"/>
    <w:rsid w:val="000F3AD4"/>
    <w:rsid w:val="0016206E"/>
    <w:rsid w:val="0019413B"/>
    <w:rsid w:val="002007C2"/>
    <w:rsid w:val="0021555C"/>
    <w:rsid w:val="0023272D"/>
    <w:rsid w:val="002355BD"/>
    <w:rsid w:val="0025419A"/>
    <w:rsid w:val="002831A1"/>
    <w:rsid w:val="003238CC"/>
    <w:rsid w:val="00330085"/>
    <w:rsid w:val="00394270"/>
    <w:rsid w:val="0040584E"/>
    <w:rsid w:val="00432F1F"/>
    <w:rsid w:val="00470715"/>
    <w:rsid w:val="00472ECA"/>
    <w:rsid w:val="0048492D"/>
    <w:rsid w:val="004A50CD"/>
    <w:rsid w:val="004C52F8"/>
    <w:rsid w:val="004E46F9"/>
    <w:rsid w:val="004E6A53"/>
    <w:rsid w:val="00514C9A"/>
    <w:rsid w:val="005407E0"/>
    <w:rsid w:val="005447A5"/>
    <w:rsid w:val="0057230F"/>
    <w:rsid w:val="005D0B40"/>
    <w:rsid w:val="006C0A5C"/>
    <w:rsid w:val="006F57CD"/>
    <w:rsid w:val="00703A9C"/>
    <w:rsid w:val="00716449"/>
    <w:rsid w:val="0073571B"/>
    <w:rsid w:val="00783AF0"/>
    <w:rsid w:val="007A4822"/>
    <w:rsid w:val="007C734B"/>
    <w:rsid w:val="00833251"/>
    <w:rsid w:val="00943718"/>
    <w:rsid w:val="00946F20"/>
    <w:rsid w:val="009C6FE8"/>
    <w:rsid w:val="00A11009"/>
    <w:rsid w:val="00A27B4D"/>
    <w:rsid w:val="00A71C22"/>
    <w:rsid w:val="00AD638C"/>
    <w:rsid w:val="00AF318B"/>
    <w:rsid w:val="00B078BE"/>
    <w:rsid w:val="00B2485F"/>
    <w:rsid w:val="00B26740"/>
    <w:rsid w:val="00B30EBD"/>
    <w:rsid w:val="00B61CC4"/>
    <w:rsid w:val="00B96A80"/>
    <w:rsid w:val="00BB0F14"/>
    <w:rsid w:val="00BC2F05"/>
    <w:rsid w:val="00BC4C11"/>
    <w:rsid w:val="00C058DB"/>
    <w:rsid w:val="00C0710F"/>
    <w:rsid w:val="00C1671A"/>
    <w:rsid w:val="00C45B48"/>
    <w:rsid w:val="00C845BB"/>
    <w:rsid w:val="00C86E8F"/>
    <w:rsid w:val="00C961F2"/>
    <w:rsid w:val="00CB058C"/>
    <w:rsid w:val="00CE0426"/>
    <w:rsid w:val="00CE411E"/>
    <w:rsid w:val="00CF47BA"/>
    <w:rsid w:val="00D252E0"/>
    <w:rsid w:val="00D4185B"/>
    <w:rsid w:val="00D632D8"/>
    <w:rsid w:val="00D8695E"/>
    <w:rsid w:val="00D91F5A"/>
    <w:rsid w:val="00DE3DB6"/>
    <w:rsid w:val="00E47CE7"/>
    <w:rsid w:val="00EF457E"/>
    <w:rsid w:val="00EF7379"/>
    <w:rsid w:val="00F10C20"/>
    <w:rsid w:val="00F5670D"/>
    <w:rsid w:val="00FC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40"/>
    <w:pPr>
      <w:ind w:left="720"/>
      <w:contextualSpacing/>
    </w:pPr>
  </w:style>
  <w:style w:type="paragraph" w:styleId="a4">
    <w:name w:val="No Spacing"/>
    <w:uiPriority w:val="1"/>
    <w:qFormat/>
    <w:rsid w:val="00C845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F5670D"/>
    <w:rPr>
      <w:sz w:val="25"/>
      <w:szCs w:val="25"/>
      <w:shd w:val="clear" w:color="auto" w:fill="FFFFFF"/>
    </w:rPr>
  </w:style>
  <w:style w:type="character" w:customStyle="1" w:styleId="2">
    <w:name w:val="Основной текст2"/>
    <w:basedOn w:val="a5"/>
    <w:rsid w:val="00F5670D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F5670D"/>
    <w:pPr>
      <w:widowControl w:val="0"/>
      <w:shd w:val="clear" w:color="auto" w:fill="FFFFFF"/>
      <w:spacing w:before="300" w:after="600" w:line="0" w:lineRule="atLeast"/>
      <w:ind w:hanging="1260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9286-6BD3-40DD-A1CC-6F4FEB1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ина</dc:creator>
  <cp:lastModifiedBy>OLGA</cp:lastModifiedBy>
  <cp:revision>17</cp:revision>
  <cp:lastPrinted>2017-11-02T07:55:00Z</cp:lastPrinted>
  <dcterms:created xsi:type="dcterms:W3CDTF">2017-11-01T11:01:00Z</dcterms:created>
  <dcterms:modified xsi:type="dcterms:W3CDTF">2019-07-01T10:01:00Z</dcterms:modified>
</cp:coreProperties>
</file>